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AA5F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AA5F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AA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D" w:rsidRDefault="00AA5F4D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F1" w:rsidRPr="009E77DC" w:rsidRDefault="009E77DC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9F1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E149F1" w:rsidRPr="009E77DC" w:rsidRDefault="00E149F1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E149F1" w:rsidRDefault="00E149F1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E149F1" w:rsidRDefault="00E149F1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F1" w:rsidRDefault="00E149F1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F1" w:rsidRDefault="00E149F1" w:rsidP="00E14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575011" w:rsidRDefault="00575011" w:rsidP="00E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011" w:rsidRDefault="00575011" w:rsidP="0057501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AA5F4D" w:rsidRDefault="009E77DC" w:rsidP="00575011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716307">
        <w:rPr>
          <w:rFonts w:ascii="Times New Roman" w:hAnsi="Times New Roman" w:cs="Times New Roman"/>
          <w:sz w:val="24"/>
          <w:szCs w:val="24"/>
        </w:rPr>
        <w:t> povolenie terénnych úprav</w:t>
      </w:r>
      <w:bookmarkEnd w:id="0"/>
      <w:r w:rsidR="00716307">
        <w:rPr>
          <w:rFonts w:ascii="Times New Roman" w:hAnsi="Times New Roman" w:cs="Times New Roman"/>
          <w:sz w:val="24"/>
          <w:szCs w:val="24"/>
        </w:rPr>
        <w:t xml:space="preserve"> podľa § 71 a § 72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 w:rsidR="00716307">
        <w:rPr>
          <w:rFonts w:ascii="Times New Roman" w:hAnsi="Times New Roman" w:cs="Times New Roman"/>
          <w:sz w:val="24"/>
          <w:szCs w:val="24"/>
        </w:rPr>
        <w:t>12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AA5F4D" w:rsidRPr="004B5504" w:rsidRDefault="00716307" w:rsidP="00AA5F4D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Žiadateľ</w:t>
            </w:r>
          </w:p>
          <w:p w:rsidR="00AA5F4D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AA5F4D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F727F9" w:rsidRDefault="0012040A" w:rsidP="00AA5F4D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AA5F4D" w:rsidRPr="004B5504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énne úpravy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71630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Účel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    .......................................................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3909A8" w:rsidRDefault="00AA5F4D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Predpokladaný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čas trvania 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</w:tbl>
    <w:p w:rsidR="00716307" w:rsidRPr="00C63BFA" w:rsidRDefault="00716307" w:rsidP="00716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DD2F9F">
        <w:tc>
          <w:tcPr>
            <w:tcW w:w="9608" w:type="dxa"/>
          </w:tcPr>
          <w:p w:rsidR="00716307" w:rsidRPr="009636BF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arcelné čís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emk</w:t>
            </w:r>
            <w:r w:rsidR="0039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438E654" wp14:editId="15E8E050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BB437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1F20E98" wp14:editId="5E26932A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07C9D2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16307" w:rsidRPr="00716307" w:rsidRDefault="00716307" w:rsidP="00716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716307" w:rsidRPr="00716307" w:rsidRDefault="00716307" w:rsidP="00390605">
            <w:pPr>
              <w:pStyle w:val="Odsekzoznamu"/>
              <w:numPr>
                <w:ilvl w:val="0"/>
                <w:numId w:val="6"/>
              </w:numPr>
              <w:spacing w:before="20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ý priebeh vykonávania terénnych úprav:</w:t>
            </w:r>
            <w:r w:rsidR="00390605" w:rsidRPr="00390605">
              <w:rPr>
                <w:rFonts w:ascii="Times New Roman" w:hAnsi="Times New Roman" w:cs="Times New Roman"/>
                <w:bCs/>
                <w:sz w:val="24"/>
                <w:szCs w:val="24"/>
              </w:rPr>
              <w:t>.........</w:t>
            </w:r>
            <w:r w:rsidR="00390605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</w:tr>
    </w:tbl>
    <w:p w:rsidR="007B7BD0" w:rsidRDefault="007B7BD0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90605" w:rsidRPr="00716307" w:rsidRDefault="00390605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716307">
        <w:tc>
          <w:tcPr>
            <w:tcW w:w="9608" w:type="dxa"/>
          </w:tcPr>
          <w:p w:rsidR="00716307" w:rsidRPr="00C63BFA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jektant</w:t>
            </w:r>
          </w:p>
          <w:p w:rsidR="00716307" w:rsidRPr="00C63BFA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Adresa (sídlo):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716307" w:rsidRPr="00C63BFA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.............................................................................................................</w:t>
            </w:r>
          </w:p>
        </w:tc>
      </w:tr>
    </w:tbl>
    <w:p w:rsidR="00716307" w:rsidRPr="00C63BFA" w:rsidRDefault="00716307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DD2F9F">
        <w:tc>
          <w:tcPr>
            <w:tcW w:w="9608" w:type="dxa"/>
          </w:tcPr>
          <w:p w:rsidR="00716307" w:rsidRPr="00C63BFA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Spôsob </w:t>
            </w:r>
            <w:r w:rsidR="0057501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ykonávania terénnych úprav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5F88143C" wp14:editId="027D2D06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3B96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 vykonávajúcej odborné vedenie prác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734EFE3" wp14:editId="64E38D7D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5ABFD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vybavenej právnickej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054B98" w:rsidRDefault="00054B98" w:rsidP="00F7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716307" w:rsidRDefault="00565A02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konania, ktorí sú </w:t>
            </w:r>
            <w:r w:rsidR="00716307"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ateľovi</w:t>
            </w: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ámi:</w:t>
            </w:r>
          </w:p>
          <w:p w:rsidR="00E37689" w:rsidRDefault="00E37689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71630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D3647" w:rsidRDefault="004D3647" w:rsidP="0071630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Pr="003909A8" w:rsidRDefault="00E37689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4764D" w:rsidRDefault="0004764D" w:rsidP="00716307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716307" w:rsidRDefault="00716307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32F3D" w:rsidRDefault="00132F3D" w:rsidP="00132F3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32F3D" w:rsidRPr="00855224" w:rsidRDefault="00055356" w:rsidP="00132F3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132F3D"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 w:rsidRPr="00855224">
        <w:t xml:space="preserve">                                                                   </w:t>
      </w:r>
    </w:p>
    <w:p w:rsidR="00132F3D" w:rsidRDefault="00132F3D" w:rsidP="00132F3D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Podpisy všetkých žiadateľov</w:t>
      </w:r>
    </w:p>
    <w:p w:rsidR="00132F3D" w:rsidRDefault="00132F3D" w:rsidP="00132F3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32F3D" w:rsidRDefault="00132F3D" w:rsidP="00132F3D">
      <w:pPr>
        <w:pStyle w:val="Zkladntex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04764D" w:rsidRPr="00855224" w:rsidRDefault="00055356" w:rsidP="00132F3D">
      <w:pPr>
        <w:spacing w:after="0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04764D" w:rsidRPr="00855224">
        <w:rPr>
          <w:sz w:val="20"/>
          <w:szCs w:val="20"/>
        </w:rPr>
        <w:t xml:space="preserve"> 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1D6" w:rsidRDefault="00F251D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F251D6" w:rsidRPr="00F251D6" w:rsidRDefault="00F251D6" w:rsidP="00F251D6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132F3D" w:rsidRDefault="00132F3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, ktorým žiadateľ preukazuje právo uskutočniť na pozemku terénne úpravy.</w:t>
      </w:r>
    </w:p>
    <w:p w:rsidR="00132F3D" w:rsidRDefault="00132F3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ácia terénnych úprav v troch vyhotoveniach.</w:t>
      </w:r>
    </w:p>
    <w:p w:rsidR="004D3647" w:rsidRDefault="004D3647" w:rsidP="00132F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3D">
        <w:rPr>
          <w:rFonts w:ascii="Times New Roman" w:hAnsi="Times New Roman" w:cs="Times New Roman"/>
          <w:sz w:val="20"/>
          <w:szCs w:val="20"/>
        </w:rPr>
        <w:t>Doklady o rokovaniach s účastníkmi stavebného konania, ak sa konali pred podaním žiadosti.</w:t>
      </w:r>
    </w:p>
    <w:p w:rsidR="00132F3D" w:rsidRDefault="00132F3D" w:rsidP="00132F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4D364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D3647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2F3D" w:rsidRPr="00F251D6" w:rsidRDefault="00132F3D" w:rsidP="00F251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zemné rozhodnutie, ak ho vydal iný orgán než stavebný úrad príslušný na povolenie terénnych úprav,</w:t>
      </w:r>
    </w:p>
    <w:p w:rsidR="00F251D6" w:rsidRPr="00A96BD5" w:rsidRDefault="00F251D6" w:rsidP="00F251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E149F1">
        <w:rPr>
          <w:rFonts w:ascii="Times New Roman" w:hAnsi="Times New Roman" w:cs="Times New Roman"/>
          <w:sz w:val="20"/>
          <w:szCs w:val="20"/>
        </w:rPr>
        <w:t>obci Šiatorská Bukovinka</w:t>
      </w:r>
      <w:r w:rsidR="00E149F1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11AB"/>
    <w:multiLevelType w:val="hybridMultilevel"/>
    <w:tmpl w:val="72F82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0D0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FC6"/>
    <w:multiLevelType w:val="hybridMultilevel"/>
    <w:tmpl w:val="AB08F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4F08"/>
    <w:multiLevelType w:val="hybridMultilevel"/>
    <w:tmpl w:val="72F82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1EA29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104D30"/>
    <w:rsid w:val="0012040A"/>
    <w:rsid w:val="00132F3D"/>
    <w:rsid w:val="001E0D30"/>
    <w:rsid w:val="002432A8"/>
    <w:rsid w:val="00334DCF"/>
    <w:rsid w:val="00390605"/>
    <w:rsid w:val="003909A8"/>
    <w:rsid w:val="003F37E8"/>
    <w:rsid w:val="00416317"/>
    <w:rsid w:val="004D3647"/>
    <w:rsid w:val="00565A02"/>
    <w:rsid w:val="00575011"/>
    <w:rsid w:val="005D2536"/>
    <w:rsid w:val="00625E78"/>
    <w:rsid w:val="00716307"/>
    <w:rsid w:val="007B7BD0"/>
    <w:rsid w:val="00855224"/>
    <w:rsid w:val="009E77DC"/>
    <w:rsid w:val="00A96BD5"/>
    <w:rsid w:val="00AA5F4D"/>
    <w:rsid w:val="00DC04E7"/>
    <w:rsid w:val="00E149F1"/>
    <w:rsid w:val="00E37689"/>
    <w:rsid w:val="00F251D6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D981-546B-4E61-BAA6-4643212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7:00Z</dcterms:created>
  <dcterms:modified xsi:type="dcterms:W3CDTF">2020-02-20T08:47:00Z</dcterms:modified>
</cp:coreProperties>
</file>